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2B" w:rsidRDefault="003C002B" w:rsidP="003C002B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 ф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врал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2021 г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состоялся</w:t>
      </w:r>
    </w:p>
    <w:p w:rsidR="003C002B" w:rsidRDefault="00F06A0A" w:rsidP="00F06A0A">
      <w:pPr>
        <w:pStyle w:val="a5"/>
        <w:jc w:val="center"/>
        <w:rPr>
          <w:rFonts w:ascii="Times New Roman" w:hAnsi="Times New Roman"/>
          <w:b/>
          <w:i/>
          <w:sz w:val="36"/>
          <w:szCs w:val="36"/>
          <w:lang w:eastAsia="ru-RU"/>
        </w:rPr>
      </w:pPr>
      <w:r w:rsidRPr="00F06A0A">
        <w:rPr>
          <w:rFonts w:ascii="Times New Roman" w:hAnsi="Times New Roman"/>
          <w:b/>
          <w:i/>
          <w:sz w:val="36"/>
          <w:szCs w:val="36"/>
          <w:lang w:eastAsia="ru-RU"/>
        </w:rPr>
        <w:t>Городско</w:t>
      </w:r>
      <w:r w:rsidR="003C002B">
        <w:rPr>
          <w:rFonts w:ascii="Times New Roman" w:hAnsi="Times New Roman"/>
          <w:b/>
          <w:i/>
          <w:sz w:val="36"/>
          <w:szCs w:val="36"/>
          <w:lang w:eastAsia="ru-RU"/>
        </w:rPr>
        <w:t>й</w:t>
      </w:r>
      <w:r w:rsidRPr="00F06A0A">
        <w:rPr>
          <w:rFonts w:ascii="Times New Roman" w:hAnsi="Times New Roman"/>
          <w:b/>
          <w:i/>
          <w:sz w:val="36"/>
          <w:szCs w:val="36"/>
          <w:lang w:eastAsia="ru-RU"/>
        </w:rPr>
        <w:t xml:space="preserve"> конкурс на лучшее исполнение классической сонаты среди учащихся </w:t>
      </w:r>
    </w:p>
    <w:p w:rsidR="00F06A0A" w:rsidRPr="00F06A0A" w:rsidRDefault="00F06A0A" w:rsidP="00F06A0A">
      <w:pPr>
        <w:pStyle w:val="a5"/>
        <w:jc w:val="center"/>
        <w:rPr>
          <w:rFonts w:ascii="Times New Roman" w:hAnsi="Times New Roman"/>
          <w:b/>
          <w:i/>
          <w:sz w:val="36"/>
          <w:szCs w:val="36"/>
          <w:lang w:eastAsia="ru-RU"/>
        </w:rPr>
      </w:pPr>
      <w:r w:rsidRPr="00F06A0A">
        <w:rPr>
          <w:rFonts w:ascii="Times New Roman" w:hAnsi="Times New Roman"/>
          <w:b/>
          <w:i/>
          <w:sz w:val="36"/>
          <w:szCs w:val="36"/>
          <w:lang w:eastAsia="ru-RU"/>
        </w:rPr>
        <w:t>ДМШ и ДШИ г. Барнаула</w:t>
      </w:r>
    </w:p>
    <w:p w:rsidR="00F06A0A" w:rsidRPr="00F06A0A" w:rsidRDefault="00F06A0A" w:rsidP="00F06A0A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 w:rsidRPr="00F06A0A"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Гран – </w:t>
      </w:r>
      <w:proofErr w:type="gramStart"/>
      <w:r w:rsidRPr="00F06A0A">
        <w:rPr>
          <w:rFonts w:ascii="Times New Roman" w:hAnsi="Times New Roman" w:cs="Times New Roman"/>
          <w:b/>
          <w:i/>
          <w:sz w:val="44"/>
          <w:szCs w:val="44"/>
          <w:lang w:eastAsia="ru-RU"/>
        </w:rPr>
        <w:t>при</w:t>
      </w:r>
      <w:proofErr w:type="gramEnd"/>
      <w:r w:rsidRPr="00F06A0A"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 - Пашков Денис, пр. Овсянникова Т.А. </w:t>
      </w:r>
    </w:p>
    <w:p w:rsidR="00F06A0A" w:rsidRPr="00F06A0A" w:rsidRDefault="00F06A0A" w:rsidP="00C857E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F06A0A">
        <w:rPr>
          <w:rFonts w:ascii="Times New Roman" w:hAnsi="Times New Roman" w:cs="Times New Roman"/>
          <w:b/>
          <w:i/>
          <w:sz w:val="36"/>
          <w:szCs w:val="36"/>
          <w:lang w:eastAsia="ru-RU"/>
        </w:rPr>
        <w:t>1 место</w:t>
      </w:r>
    </w:p>
    <w:p w:rsidR="00F06A0A" w:rsidRPr="00F06A0A" w:rsidRDefault="00F06A0A" w:rsidP="00C857EA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r w:rsidRPr="00F06A0A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Миллер Диана, пр. </w:t>
      </w:r>
      <w:proofErr w:type="spellStart"/>
      <w:r w:rsidRPr="00F06A0A">
        <w:rPr>
          <w:rFonts w:ascii="Times New Roman" w:hAnsi="Times New Roman" w:cs="Times New Roman"/>
          <w:i/>
          <w:sz w:val="36"/>
          <w:szCs w:val="36"/>
          <w:lang w:eastAsia="ru-RU"/>
        </w:rPr>
        <w:t>Хорошева</w:t>
      </w:r>
      <w:proofErr w:type="spellEnd"/>
      <w:r w:rsidRPr="00F06A0A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Л.Ф.</w:t>
      </w:r>
    </w:p>
    <w:p w:rsidR="00F06A0A" w:rsidRPr="00F06A0A" w:rsidRDefault="00F06A0A" w:rsidP="00C857EA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r w:rsidRPr="00F06A0A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Захарова Варвара, пр. </w:t>
      </w:r>
      <w:proofErr w:type="spellStart"/>
      <w:r w:rsidRPr="00F06A0A">
        <w:rPr>
          <w:rFonts w:ascii="Times New Roman" w:hAnsi="Times New Roman" w:cs="Times New Roman"/>
          <w:i/>
          <w:sz w:val="36"/>
          <w:szCs w:val="36"/>
          <w:lang w:eastAsia="ru-RU"/>
        </w:rPr>
        <w:t>Хорошева</w:t>
      </w:r>
      <w:proofErr w:type="spellEnd"/>
      <w:r w:rsidRPr="00F06A0A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Л.Ф.</w:t>
      </w:r>
    </w:p>
    <w:p w:rsidR="00F06A0A" w:rsidRPr="00F06A0A" w:rsidRDefault="00F06A0A" w:rsidP="00C857EA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r w:rsidRPr="00F06A0A">
        <w:rPr>
          <w:rFonts w:ascii="Times New Roman" w:hAnsi="Times New Roman" w:cs="Times New Roman"/>
          <w:i/>
          <w:sz w:val="36"/>
          <w:szCs w:val="36"/>
          <w:lang w:eastAsia="ru-RU"/>
        </w:rPr>
        <w:t>Коростелева Мария, пр. Кротова Е.И.</w:t>
      </w:r>
    </w:p>
    <w:p w:rsidR="00F06A0A" w:rsidRPr="00F06A0A" w:rsidRDefault="00F06A0A" w:rsidP="00C857EA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r w:rsidRPr="00F06A0A">
        <w:rPr>
          <w:rFonts w:ascii="Times New Roman" w:hAnsi="Times New Roman" w:cs="Times New Roman"/>
          <w:i/>
          <w:sz w:val="36"/>
          <w:szCs w:val="36"/>
          <w:lang w:eastAsia="ru-RU"/>
        </w:rPr>
        <w:t>Соломатина Елизавета, пр. Слепченко И.А.</w:t>
      </w:r>
    </w:p>
    <w:p w:rsidR="00F06A0A" w:rsidRPr="00F06A0A" w:rsidRDefault="00F06A0A" w:rsidP="00C857EA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r w:rsidRPr="00F06A0A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Устинова Елизавета, пр. </w:t>
      </w:r>
      <w:proofErr w:type="spellStart"/>
      <w:r w:rsidRPr="00F06A0A">
        <w:rPr>
          <w:rFonts w:ascii="Times New Roman" w:hAnsi="Times New Roman" w:cs="Times New Roman"/>
          <w:i/>
          <w:sz w:val="36"/>
          <w:szCs w:val="36"/>
          <w:lang w:eastAsia="ru-RU"/>
        </w:rPr>
        <w:t>Хорошева</w:t>
      </w:r>
      <w:proofErr w:type="spellEnd"/>
      <w:r w:rsidRPr="00F06A0A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Л.Ф.</w:t>
      </w:r>
    </w:p>
    <w:p w:rsidR="00F06A0A" w:rsidRPr="00F06A0A" w:rsidRDefault="00F06A0A" w:rsidP="00C857EA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proofErr w:type="spellStart"/>
      <w:r w:rsidRPr="00F06A0A">
        <w:rPr>
          <w:rFonts w:ascii="Times New Roman" w:hAnsi="Times New Roman" w:cs="Times New Roman"/>
          <w:i/>
          <w:sz w:val="36"/>
          <w:szCs w:val="36"/>
          <w:lang w:eastAsia="ru-RU"/>
        </w:rPr>
        <w:t>Цуканова</w:t>
      </w:r>
      <w:proofErr w:type="spellEnd"/>
      <w:r w:rsidRPr="00F06A0A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Анна, пр. Овсянникова Т.А.</w:t>
      </w:r>
    </w:p>
    <w:p w:rsidR="00F06A0A" w:rsidRPr="00F06A0A" w:rsidRDefault="00F06A0A" w:rsidP="00F06A0A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r w:rsidRPr="00F06A0A">
        <w:rPr>
          <w:rFonts w:ascii="Times New Roman" w:hAnsi="Times New Roman" w:cs="Times New Roman"/>
          <w:i/>
          <w:sz w:val="36"/>
          <w:szCs w:val="36"/>
          <w:lang w:eastAsia="ru-RU"/>
        </w:rPr>
        <w:t>Панов Дмитрий, пр. Семенихина О.Г.</w:t>
      </w:r>
    </w:p>
    <w:p w:rsidR="00F06A0A" w:rsidRPr="00F06A0A" w:rsidRDefault="00F06A0A" w:rsidP="00C857E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F06A0A">
        <w:rPr>
          <w:rFonts w:ascii="Times New Roman" w:hAnsi="Times New Roman" w:cs="Times New Roman"/>
          <w:b/>
          <w:i/>
          <w:sz w:val="36"/>
          <w:szCs w:val="36"/>
          <w:lang w:eastAsia="ru-RU"/>
        </w:rPr>
        <w:t>2 место</w:t>
      </w:r>
    </w:p>
    <w:p w:rsidR="00F06A0A" w:rsidRPr="00F06A0A" w:rsidRDefault="00F06A0A" w:rsidP="00C857EA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r w:rsidRPr="00F06A0A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Захаров Тихон, пр. </w:t>
      </w:r>
      <w:proofErr w:type="spellStart"/>
      <w:r w:rsidRPr="00F06A0A">
        <w:rPr>
          <w:rFonts w:ascii="Times New Roman" w:hAnsi="Times New Roman" w:cs="Times New Roman"/>
          <w:i/>
          <w:sz w:val="36"/>
          <w:szCs w:val="36"/>
          <w:lang w:eastAsia="ru-RU"/>
        </w:rPr>
        <w:t>Хорошева</w:t>
      </w:r>
      <w:proofErr w:type="spellEnd"/>
      <w:r w:rsidRPr="00F06A0A">
        <w:rPr>
          <w:rFonts w:ascii="Times New Roman" w:hAnsi="Times New Roman" w:cs="Times New Roman"/>
          <w:i/>
          <w:sz w:val="36"/>
          <w:szCs w:val="36"/>
          <w:lang w:eastAsia="ru-RU"/>
        </w:rPr>
        <w:t xml:space="preserve"> Л.Ф.</w:t>
      </w:r>
    </w:p>
    <w:p w:rsidR="00F06A0A" w:rsidRPr="00F06A0A" w:rsidRDefault="00F06A0A" w:rsidP="00C857EA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r w:rsidRPr="00F06A0A">
        <w:rPr>
          <w:rFonts w:ascii="Times New Roman" w:hAnsi="Times New Roman" w:cs="Times New Roman"/>
          <w:i/>
          <w:sz w:val="36"/>
          <w:szCs w:val="36"/>
          <w:lang w:eastAsia="ru-RU"/>
        </w:rPr>
        <w:t>Снегирева Алиса, пр. Слепченко И.А.</w:t>
      </w:r>
    </w:p>
    <w:p w:rsidR="00F06A0A" w:rsidRPr="00F06A0A" w:rsidRDefault="00F06A0A" w:rsidP="00C857EA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r w:rsidRPr="00F06A0A">
        <w:rPr>
          <w:rFonts w:ascii="Times New Roman" w:hAnsi="Times New Roman" w:cs="Times New Roman"/>
          <w:i/>
          <w:sz w:val="36"/>
          <w:szCs w:val="36"/>
          <w:lang w:eastAsia="ru-RU"/>
        </w:rPr>
        <w:t>Кононыхина Эмилия, пр. Слепченко И.А.</w:t>
      </w:r>
    </w:p>
    <w:p w:rsidR="00F06A0A" w:rsidRPr="00F06A0A" w:rsidRDefault="00F06A0A" w:rsidP="00C857EA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r w:rsidRPr="00F06A0A">
        <w:rPr>
          <w:rFonts w:ascii="Times New Roman" w:hAnsi="Times New Roman" w:cs="Times New Roman"/>
          <w:i/>
          <w:sz w:val="36"/>
          <w:szCs w:val="36"/>
          <w:lang w:eastAsia="ru-RU"/>
        </w:rPr>
        <w:t>Артемова Виктория, пр. Слепченко И.А.</w:t>
      </w:r>
    </w:p>
    <w:p w:rsidR="00F06A0A" w:rsidRPr="00F06A0A" w:rsidRDefault="00F06A0A" w:rsidP="00F06A0A">
      <w:pPr>
        <w:pStyle w:val="a5"/>
        <w:jc w:val="center"/>
        <w:rPr>
          <w:rFonts w:ascii="Times New Roman" w:hAnsi="Times New Roman" w:cs="Times New Roman"/>
          <w:i/>
          <w:sz w:val="36"/>
          <w:szCs w:val="36"/>
          <w:lang w:eastAsia="ru-RU"/>
        </w:rPr>
      </w:pPr>
      <w:r w:rsidRPr="00F06A0A">
        <w:rPr>
          <w:rFonts w:ascii="Times New Roman" w:hAnsi="Times New Roman" w:cs="Times New Roman"/>
          <w:i/>
          <w:sz w:val="36"/>
          <w:szCs w:val="36"/>
          <w:lang w:eastAsia="ru-RU"/>
        </w:rPr>
        <w:t>Кулешова Арина, пр. Калинина Л.Ю.</w:t>
      </w:r>
      <w:bookmarkStart w:id="0" w:name="_GoBack"/>
      <w:bookmarkEnd w:id="0"/>
    </w:p>
    <w:sectPr w:rsidR="00F06A0A" w:rsidRPr="00F06A0A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6A52"/>
    <w:rsid w:val="001F7959"/>
    <w:rsid w:val="00200EE0"/>
    <w:rsid w:val="00216D3F"/>
    <w:rsid w:val="0022226D"/>
    <w:rsid w:val="00225A7C"/>
    <w:rsid w:val="00227599"/>
    <w:rsid w:val="002329D3"/>
    <w:rsid w:val="00234505"/>
    <w:rsid w:val="00236ADB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910FE"/>
    <w:rsid w:val="003941C0"/>
    <w:rsid w:val="003951DF"/>
    <w:rsid w:val="003A10FA"/>
    <w:rsid w:val="003B59E9"/>
    <w:rsid w:val="003B6C2A"/>
    <w:rsid w:val="003B7772"/>
    <w:rsid w:val="003C002B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20AD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0844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352B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84CAE"/>
    <w:rsid w:val="00694F51"/>
    <w:rsid w:val="006A1069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CC6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5BB7"/>
    <w:rsid w:val="007F6553"/>
    <w:rsid w:val="00806156"/>
    <w:rsid w:val="00806ED8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639A"/>
    <w:rsid w:val="008E4B61"/>
    <w:rsid w:val="008E73C9"/>
    <w:rsid w:val="008F104F"/>
    <w:rsid w:val="008F45DD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6D6B"/>
    <w:rsid w:val="00BF742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613F"/>
    <w:rsid w:val="00C96958"/>
    <w:rsid w:val="00CA4407"/>
    <w:rsid w:val="00CA601E"/>
    <w:rsid w:val="00CA78B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7364"/>
    <w:rsid w:val="00DF78BD"/>
    <w:rsid w:val="00E10C8D"/>
    <w:rsid w:val="00E11555"/>
    <w:rsid w:val="00E129D1"/>
    <w:rsid w:val="00E165CA"/>
    <w:rsid w:val="00E173D6"/>
    <w:rsid w:val="00E179BA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DCE3-1AA6-46FD-80D0-1835B771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707</cp:revision>
  <cp:lastPrinted>2021-02-25T01:09:00Z</cp:lastPrinted>
  <dcterms:created xsi:type="dcterms:W3CDTF">2014-08-28T02:03:00Z</dcterms:created>
  <dcterms:modified xsi:type="dcterms:W3CDTF">2021-02-26T08:12:00Z</dcterms:modified>
</cp:coreProperties>
</file>